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5942" w14:textId="77777777" w:rsidR="002248CD" w:rsidRDefault="000B3F95">
      <w:pPr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make your proposal by completing this form, considering the following points:</w:t>
      </w:r>
    </w:p>
    <w:p w14:paraId="1EA6125E" w14:textId="77777777" w:rsidR="002248CD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Completed, the proposal should not exceed more than 12 pages.</w:t>
      </w:r>
    </w:p>
    <w:p w14:paraId="641B6E5F" w14:textId="0EF96FBC" w:rsidR="002248CD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complete using Ari</w:t>
      </w:r>
      <w:r w:rsidR="00251976">
        <w:rPr>
          <w:rFonts w:ascii="Arial" w:eastAsia="Arial" w:hAnsi="Arial" w:cs="Arial"/>
          <w:color w:val="9BBB59"/>
          <w:sz w:val="24"/>
          <w:szCs w:val="24"/>
        </w:rPr>
        <w:t>a</w:t>
      </w:r>
      <w:r>
        <w:rPr>
          <w:rFonts w:ascii="Arial" w:eastAsia="Arial" w:hAnsi="Arial" w:cs="Arial"/>
          <w:color w:val="9BBB59"/>
          <w:sz w:val="24"/>
          <w:szCs w:val="24"/>
        </w:rPr>
        <w:t>l size 12 font.</w:t>
      </w:r>
    </w:p>
    <w:p w14:paraId="0B6624A2" w14:textId="465B4B69" w:rsidR="002248CD" w:rsidRPr="00251976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You can add in images to accompany your proposal (although avoid adding visual branding of your institution, as some calls require a blind selection process</w:t>
      </w:r>
      <w:r w:rsidR="00251976">
        <w:rPr>
          <w:rFonts w:ascii="Arial" w:eastAsia="Arial" w:hAnsi="Arial" w:cs="Arial"/>
          <w:color w:val="9BBB59"/>
          <w:sz w:val="24"/>
          <w:szCs w:val="24"/>
        </w:rPr>
        <w:t>)</w:t>
      </w:r>
      <w:r>
        <w:rPr>
          <w:rFonts w:ascii="Arial" w:eastAsia="Arial" w:hAnsi="Arial" w:cs="Arial"/>
          <w:color w:val="9BBB59"/>
          <w:sz w:val="24"/>
          <w:szCs w:val="24"/>
        </w:rPr>
        <w:t>.</w:t>
      </w:r>
    </w:p>
    <w:p w14:paraId="3B43FBD5" w14:textId="77777777" w:rsidR="000B2D22" w:rsidRDefault="000B2D22" w:rsidP="000B2D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save and submit your proposal as a single PDF file and make sure it does not exceed 10 MB</w:t>
      </w:r>
    </w:p>
    <w:p w14:paraId="3768C480" w14:textId="7A6BFBE1" w:rsidR="00251976" w:rsidRPr="00251976" w:rsidRDefault="002519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DO NOT SEND SEPARATE ATTACHMENTS, 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as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>this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filled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 form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will be the only source of information for </w:t>
      </w:r>
      <w:r>
        <w:rPr>
          <w:rFonts w:ascii="Arial" w:eastAsia="Arial" w:hAnsi="Arial" w:cs="Arial"/>
          <w:color w:val="9BBB59"/>
          <w:sz w:val="24"/>
          <w:szCs w:val="24"/>
        </w:rPr>
        <w:t>shortlisting.</w:t>
      </w:r>
    </w:p>
    <w:p w14:paraId="2A56B61D" w14:textId="77777777" w:rsidR="002248CD" w:rsidRDefault="002248CD">
      <w:pPr>
        <w:rPr>
          <w:rFonts w:ascii="Arial" w:eastAsia="Arial" w:hAnsi="Arial" w:cs="Arial"/>
          <w:color w:val="9BBB59"/>
          <w:sz w:val="28"/>
          <w:szCs w:val="28"/>
        </w:rPr>
      </w:pP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3C802A03" w14:textId="77777777">
        <w:tc>
          <w:tcPr>
            <w:tcW w:w="9242" w:type="dxa"/>
            <w:shd w:val="clear" w:color="auto" w:fill="9BBB59"/>
          </w:tcPr>
          <w:p w14:paraId="5B954B0E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. Which Call for Proposal are you answering?</w:t>
            </w:r>
          </w:p>
          <w:p w14:paraId="096D2DBC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please state the dates this proposal relates to, if multiple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mentioned in the call)</w:t>
            </w:r>
          </w:p>
        </w:tc>
      </w:tr>
      <w:tr w:rsidR="002248CD" w14:paraId="5DF5D1DF" w14:textId="77777777">
        <w:trPr>
          <w:trHeight w:val="1040"/>
        </w:trPr>
        <w:tc>
          <w:tcPr>
            <w:tcW w:w="9242" w:type="dxa"/>
          </w:tcPr>
          <w:p w14:paraId="1BD88F15" w14:textId="77777777" w:rsidR="002248CD" w:rsidRDefault="002248CD">
            <w:pPr>
              <w:rPr>
                <w:rFonts w:ascii="Arial" w:eastAsia="Arial" w:hAnsi="Arial" w:cs="Arial"/>
              </w:rPr>
            </w:pPr>
          </w:p>
        </w:tc>
      </w:tr>
    </w:tbl>
    <w:p w14:paraId="3A814F86" w14:textId="77777777" w:rsidR="002248CD" w:rsidRDefault="002248CD">
      <w:pPr>
        <w:rPr>
          <w:rFonts w:ascii="Arial" w:eastAsia="Arial" w:hAnsi="Arial" w:cs="Arial"/>
        </w:rPr>
      </w:pP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922"/>
      </w:tblGrid>
      <w:tr w:rsidR="002248CD" w14:paraId="2FA46FBE" w14:textId="77777777">
        <w:trPr>
          <w:trHeight w:val="520"/>
        </w:trPr>
        <w:tc>
          <w:tcPr>
            <w:tcW w:w="9242" w:type="dxa"/>
            <w:gridSpan w:val="2"/>
            <w:shd w:val="clear" w:color="auto" w:fill="9BBB59"/>
          </w:tcPr>
          <w:p w14:paraId="0DD496A8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. Institution details</w:t>
            </w:r>
          </w:p>
        </w:tc>
      </w:tr>
      <w:tr w:rsidR="002248CD" w14:paraId="37E9DDCC" w14:textId="77777777">
        <w:tc>
          <w:tcPr>
            <w:tcW w:w="9242" w:type="dxa"/>
            <w:gridSpan w:val="2"/>
            <w:shd w:val="clear" w:color="auto" w:fill="D9D9D9"/>
          </w:tcPr>
          <w:p w14:paraId="525F9527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name</w:t>
            </w:r>
          </w:p>
        </w:tc>
      </w:tr>
      <w:tr w:rsidR="002248CD" w14:paraId="5D4D43B3" w14:textId="77777777">
        <w:tc>
          <w:tcPr>
            <w:tcW w:w="9242" w:type="dxa"/>
            <w:gridSpan w:val="2"/>
          </w:tcPr>
          <w:p w14:paraId="21EEB2C7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5D88678" w14:textId="77777777">
        <w:tc>
          <w:tcPr>
            <w:tcW w:w="9242" w:type="dxa"/>
            <w:gridSpan w:val="2"/>
            <w:shd w:val="clear" w:color="auto" w:fill="D9D9D9"/>
          </w:tcPr>
          <w:p w14:paraId="782B07D6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email and telephone number</w:t>
            </w:r>
          </w:p>
        </w:tc>
      </w:tr>
      <w:tr w:rsidR="002248CD" w14:paraId="1253C98A" w14:textId="77777777">
        <w:trPr>
          <w:trHeight w:val="380"/>
        </w:trPr>
        <w:tc>
          <w:tcPr>
            <w:tcW w:w="4320" w:type="dxa"/>
          </w:tcPr>
          <w:p w14:paraId="7EAB6875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10D3398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  <w:tr w:rsidR="002248CD" w14:paraId="23FA3C44" w14:textId="77777777">
        <w:tc>
          <w:tcPr>
            <w:tcW w:w="9242" w:type="dxa"/>
            <w:gridSpan w:val="2"/>
            <w:shd w:val="clear" w:color="auto" w:fill="D9D9D9"/>
          </w:tcPr>
          <w:p w14:paraId="33677B8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address (campus/site where proposed course will take place)</w:t>
            </w:r>
          </w:p>
        </w:tc>
      </w:tr>
      <w:tr w:rsidR="002248CD" w14:paraId="1A1B8539" w14:textId="77777777">
        <w:trPr>
          <w:trHeight w:val="1580"/>
        </w:trPr>
        <w:tc>
          <w:tcPr>
            <w:tcW w:w="9242" w:type="dxa"/>
            <w:gridSpan w:val="2"/>
          </w:tcPr>
          <w:p w14:paraId="51E6B0DA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4EB6E53" w14:textId="77777777">
        <w:tc>
          <w:tcPr>
            <w:tcW w:w="9242" w:type="dxa"/>
            <w:gridSpan w:val="2"/>
            <w:shd w:val="clear" w:color="auto" w:fill="D9D9D9"/>
          </w:tcPr>
          <w:p w14:paraId="2CD2900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mpus/site email and telephone number</w:t>
            </w:r>
            <w:r w:rsidR="00C222FB">
              <w:rPr>
                <w:rFonts w:ascii="Arial" w:eastAsia="Arial" w:hAnsi="Arial" w:cs="Arial"/>
                <w:sz w:val="24"/>
                <w:szCs w:val="24"/>
              </w:rPr>
              <w:t xml:space="preserve"> (if different from the provided above)</w:t>
            </w:r>
          </w:p>
        </w:tc>
      </w:tr>
      <w:tr w:rsidR="002248CD" w14:paraId="1E205E35" w14:textId="77777777">
        <w:tc>
          <w:tcPr>
            <w:tcW w:w="4320" w:type="dxa"/>
          </w:tcPr>
          <w:p w14:paraId="76F4389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122B31C0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  <w:tr w:rsidR="002248CD" w14:paraId="304EDF6D" w14:textId="77777777">
        <w:tc>
          <w:tcPr>
            <w:tcW w:w="9242" w:type="dxa"/>
            <w:gridSpan w:val="2"/>
            <w:shd w:val="clear" w:color="auto" w:fill="D9D9D9"/>
          </w:tcPr>
          <w:p w14:paraId="5ACAC75B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name (managing this proposal)</w:t>
            </w:r>
          </w:p>
        </w:tc>
      </w:tr>
      <w:tr w:rsidR="002248CD" w14:paraId="523C3021" w14:textId="77777777">
        <w:tc>
          <w:tcPr>
            <w:tcW w:w="9242" w:type="dxa"/>
            <w:gridSpan w:val="2"/>
          </w:tcPr>
          <w:p w14:paraId="5CDE2B9E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41B3556" w14:textId="77777777">
        <w:tc>
          <w:tcPr>
            <w:tcW w:w="9242" w:type="dxa"/>
            <w:gridSpan w:val="2"/>
            <w:shd w:val="clear" w:color="auto" w:fill="D9D9D9"/>
          </w:tcPr>
          <w:p w14:paraId="6A0F32C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details</w:t>
            </w:r>
          </w:p>
        </w:tc>
      </w:tr>
      <w:tr w:rsidR="002248CD" w14:paraId="7A50A720" w14:textId="77777777">
        <w:trPr>
          <w:trHeight w:val="80"/>
        </w:trPr>
        <w:tc>
          <w:tcPr>
            <w:tcW w:w="4320" w:type="dxa"/>
          </w:tcPr>
          <w:p w14:paraId="02D9FD90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7FE11E3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</w:tbl>
    <w:p w14:paraId="03287FAC" w14:textId="1254FDAC" w:rsidR="002248CD" w:rsidRDefault="002248CD">
      <w:pPr>
        <w:rPr>
          <w:rFonts w:ascii="Arial" w:eastAsia="Arial" w:hAnsi="Arial" w:cs="Arial"/>
        </w:rPr>
      </w:pPr>
    </w:p>
    <w:p w14:paraId="61947CCF" w14:textId="1884FC6D" w:rsidR="00B3339D" w:rsidRDefault="00B3339D">
      <w:pPr>
        <w:rPr>
          <w:rFonts w:ascii="Arial" w:eastAsia="Arial" w:hAnsi="Arial" w:cs="Arial"/>
        </w:rPr>
      </w:pPr>
    </w:p>
    <w:p w14:paraId="40D4924D" w14:textId="35FD705C" w:rsidR="00B3339D" w:rsidRDefault="00B3339D">
      <w:pPr>
        <w:rPr>
          <w:rFonts w:ascii="Arial" w:eastAsia="Arial" w:hAnsi="Arial" w:cs="Arial"/>
        </w:rPr>
      </w:pPr>
    </w:p>
    <w:p w14:paraId="56CC51D6" w14:textId="77777777" w:rsidR="00B3339D" w:rsidRDefault="00B3339D">
      <w:pPr>
        <w:rPr>
          <w:rFonts w:ascii="Arial" w:eastAsia="Arial" w:hAnsi="Arial" w:cs="Arial"/>
        </w:rPr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2248CD" w14:paraId="50F80C4C" w14:textId="77777777" w:rsidTr="00495AE0">
        <w:trPr>
          <w:trHeight w:val="440"/>
        </w:trPr>
        <w:tc>
          <w:tcPr>
            <w:tcW w:w="5000" w:type="pct"/>
            <w:shd w:val="clear" w:color="auto" w:fill="9BBB59" w:themeFill="accent3"/>
          </w:tcPr>
          <w:p w14:paraId="43B6A581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3. Course proposal</w:t>
            </w:r>
          </w:p>
        </w:tc>
      </w:tr>
      <w:tr w:rsidR="002248CD" w14:paraId="358EABD1" w14:textId="77777777" w:rsidTr="00495AE0">
        <w:trPr>
          <w:trHeight w:val="350"/>
        </w:trPr>
        <w:tc>
          <w:tcPr>
            <w:tcW w:w="5000" w:type="pct"/>
            <w:shd w:val="clear" w:color="auto" w:fill="D9D9D9" w:themeFill="background1" w:themeFillShade="D9"/>
          </w:tcPr>
          <w:p w14:paraId="56FCA68F" w14:textId="77777777" w:rsidR="002248CD" w:rsidRPr="00C222FB" w:rsidRDefault="00C222FB" w:rsidP="00C222FB">
            <w:pPr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1. </w:t>
            </w:r>
            <w:r w:rsidR="000B3F95">
              <w:rPr>
                <w:rFonts w:ascii="Arial" w:eastAsia="Arial" w:hAnsi="Arial" w:cs="Arial"/>
                <w:sz w:val="24"/>
                <w:szCs w:val="24"/>
              </w:rPr>
              <w:t>General and specific objectives of the course</w:t>
            </w:r>
          </w:p>
        </w:tc>
      </w:tr>
      <w:tr w:rsidR="002248CD" w14:paraId="7E1E1428" w14:textId="77777777" w:rsidTr="00BC6161">
        <w:trPr>
          <w:trHeight w:val="1030"/>
        </w:trPr>
        <w:tc>
          <w:tcPr>
            <w:tcW w:w="5000" w:type="pct"/>
          </w:tcPr>
          <w:p w14:paraId="3D6252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FF1E654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71F8F52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62F8353F" w14:textId="77777777" w:rsidR="002248CD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 Teaching methodology and course component</w:t>
            </w:r>
          </w:p>
        </w:tc>
      </w:tr>
      <w:tr w:rsidR="002248CD" w14:paraId="26BB6EAB" w14:textId="77777777" w:rsidTr="4FDB9326">
        <w:trPr>
          <w:trHeight w:val="791"/>
        </w:trPr>
        <w:tc>
          <w:tcPr>
            <w:tcW w:w="5000" w:type="pct"/>
          </w:tcPr>
          <w:p w14:paraId="40CA2A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04B59944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7F914FF6" w14:textId="4ED80AC9" w:rsidR="002248CD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3. Details of classroom hours/schedules (Timetable sample with course + extra activities</w:t>
            </w:r>
            <w:r w:rsidR="00B11DA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4FDB9326">
              <w:rPr>
                <w:rFonts w:ascii="Arial" w:eastAsia="Arial" w:hAnsi="Arial" w:cs="Arial"/>
                <w:sz w:val="24"/>
                <w:szCs w:val="24"/>
              </w:rPr>
              <w:t xml:space="preserve">average </w:t>
            </w:r>
            <w:r w:rsidR="159A42BC">
              <w:rPr>
                <w:rFonts w:ascii="Arial" w:eastAsia="Arial" w:hAnsi="Arial" w:cs="Arial"/>
                <w:sz w:val="24"/>
                <w:szCs w:val="24"/>
              </w:rPr>
              <w:t>student ag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2248CD" w14:paraId="42F7B4B2" w14:textId="77777777" w:rsidTr="4FDB9326">
        <w:trPr>
          <w:trHeight w:val="940"/>
        </w:trPr>
        <w:tc>
          <w:tcPr>
            <w:tcW w:w="5000" w:type="pct"/>
          </w:tcPr>
          <w:p w14:paraId="65CAA4B6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36DC7D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03B0B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5BE2D9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EB3152" w14:textId="1EFDC2B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233A94" w14:textId="4A8AE24F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18C06C" w14:textId="499AD34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A79DFC" w14:textId="6064B4EC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27D9C8D" w14:textId="77EB866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18F9ADF" w14:textId="1D35304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C892640" w14:textId="548D29A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840C04" w14:textId="52CDC43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AECD50F" w14:textId="2AB675F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4D7820E" w14:textId="4AA53551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EFB4349" w14:textId="48511FB6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3A5AF0" w14:textId="38BF908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17DE03" w14:textId="36ACEC90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FC1121" w14:textId="3B29D70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2B4903" w14:textId="4A9CE2A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AF6C4A" w14:textId="07DA545D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DE32277" w14:textId="6DAE0F4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8D5E7A" w14:textId="4F6E4B0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54059A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2FED14B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0D0F06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A4841E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4E2E1D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C573C9" w14:textId="6113EFC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222FB" w14:paraId="1527FAE7" w14:textId="77777777" w:rsidTr="4FDB9326">
        <w:trPr>
          <w:trHeight w:val="287"/>
        </w:trPr>
        <w:tc>
          <w:tcPr>
            <w:tcW w:w="5000" w:type="pct"/>
            <w:shd w:val="clear" w:color="auto" w:fill="D9D9D9" w:themeFill="background1" w:themeFillShade="D9"/>
          </w:tcPr>
          <w:p w14:paraId="33DBDFDD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22FB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="00966772" w:rsidRPr="00C222FB"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="00966772">
              <w:rPr>
                <w:rFonts w:ascii="Arial" w:eastAsia="Arial" w:hAnsi="Arial" w:cs="Arial"/>
                <w:sz w:val="24"/>
                <w:szCs w:val="24"/>
              </w:rPr>
              <w:t xml:space="preserve"> Material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be used</w:t>
            </w:r>
          </w:p>
        </w:tc>
      </w:tr>
      <w:tr w:rsidR="00C222FB" w14:paraId="28AC1B54" w14:textId="77777777" w:rsidTr="4FDB9326">
        <w:trPr>
          <w:trHeight w:val="602"/>
        </w:trPr>
        <w:tc>
          <w:tcPr>
            <w:tcW w:w="5000" w:type="pct"/>
          </w:tcPr>
          <w:p w14:paraId="39D12CAF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91F39" w14:paraId="5C1FADB7" w14:textId="77777777" w:rsidTr="4FDB9326">
        <w:trPr>
          <w:trHeight w:val="395"/>
        </w:trPr>
        <w:tc>
          <w:tcPr>
            <w:tcW w:w="5000" w:type="pct"/>
            <w:shd w:val="clear" w:color="auto" w:fill="D9D9D9" w:themeFill="background1" w:themeFillShade="D9"/>
          </w:tcPr>
          <w:p w14:paraId="6DA1329D" w14:textId="55FA4A72" w:rsidR="00291F39" w:rsidRPr="00291F39" w:rsidRDefault="00291F3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 xml:space="preserve">3.5. Is the course assessed? </w:t>
            </w:r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776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865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1F39" w14:paraId="3F264DE8" w14:textId="77777777" w:rsidTr="4FDB9326">
        <w:trPr>
          <w:trHeight w:val="940"/>
        </w:trPr>
        <w:tc>
          <w:tcPr>
            <w:tcW w:w="5000" w:type="pct"/>
          </w:tcPr>
          <w:p w14:paraId="472C6545" w14:textId="77777777" w:rsidR="00291F39" w:rsidRDefault="00291F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1E87536" w14:textId="77777777" w:rsidR="00C9399F" w:rsidRDefault="00C9399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>If so, what is the assessment system? Is a certification issued?</w:t>
            </w:r>
          </w:p>
          <w:p w14:paraId="5B6F6A1B" w14:textId="77777777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5828E9" w14:textId="5C4684A5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3B87A043" w14:textId="31135C72" w:rsidR="004466CF" w:rsidRDefault="004466CF">
      <w:pPr>
        <w:rPr>
          <w:rFonts w:ascii="Arial" w:eastAsia="Arial" w:hAnsi="Arial" w:cs="Arial"/>
        </w:rPr>
      </w:pPr>
    </w:p>
    <w:tbl>
      <w:tblPr>
        <w:tblStyle w:val="a2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4C77A8" w14:paraId="7FF9673D" w14:textId="77777777" w:rsidTr="005555C7">
        <w:tc>
          <w:tcPr>
            <w:tcW w:w="9242" w:type="dxa"/>
            <w:shd w:val="clear" w:color="auto" w:fill="9BBB59"/>
          </w:tcPr>
          <w:p w14:paraId="131AC88E" w14:textId="77777777" w:rsidR="004C77A8" w:rsidRDefault="004C77A8" w:rsidP="005555C7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4. Proposal for cultural/extra-curricular programme</w:t>
            </w:r>
          </w:p>
          <w:p w14:paraId="058CA743" w14:textId="77777777" w:rsidR="004C77A8" w:rsidRDefault="004C77A8" w:rsidP="005555C7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4C77A8" w14:paraId="29EDF2F8" w14:textId="77777777" w:rsidTr="005555C7">
        <w:trPr>
          <w:trHeight w:val="200"/>
        </w:trPr>
        <w:tc>
          <w:tcPr>
            <w:tcW w:w="9242" w:type="dxa"/>
          </w:tcPr>
          <w:p w14:paraId="1DFA8E51" w14:textId="7777777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 this stage, please include an outline of possible activities, with outline schedule. (Detail prices in the table above).</w:t>
            </w:r>
          </w:p>
          <w:p w14:paraId="30327658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1AF2DB4C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Our client is looking for their students to undertake subject specific activities around the General-English-Language course.</w:t>
            </w:r>
          </w:p>
          <w:p w14:paraId="71D3B777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2324DA9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hese could be:</w:t>
            </w:r>
          </w:p>
          <w:p w14:paraId="3EDA28EE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n ESP course/classes (these should be detailed above)</w:t>
            </w:r>
          </w:p>
          <w:p w14:paraId="526118D0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Lectures/classes on a university campus</w:t>
            </w:r>
          </w:p>
          <w:p w14:paraId="7201C20B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Visits to relevant institutions, museums, sites</w:t>
            </w:r>
          </w:p>
          <w:p w14:paraId="487E2212" w14:textId="7777777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77A8" w:rsidRPr="00291F39" w14:paraId="0A4889AB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288ED32F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day Activities</w:t>
            </w:r>
          </w:p>
        </w:tc>
      </w:tr>
      <w:tr w:rsidR="004C77A8" w:rsidRPr="00291F39" w14:paraId="3E4E26D5" w14:textId="77777777" w:rsidTr="004C77A8">
        <w:trPr>
          <w:trHeight w:val="3104"/>
        </w:trPr>
        <w:tc>
          <w:tcPr>
            <w:tcW w:w="9242" w:type="dxa"/>
            <w:shd w:val="clear" w:color="auto" w:fill="auto"/>
          </w:tcPr>
          <w:p w14:paraId="1BD6259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6BC0E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D36117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4071AB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05588F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C738993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771A83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C77A8" w:rsidRPr="00291F39" w14:paraId="18201016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57349AB6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nd</w:t>
            </w: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 xml:space="preserve"> Activitie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Full day trips</w:t>
            </w:r>
          </w:p>
        </w:tc>
      </w:tr>
      <w:tr w:rsidR="004C77A8" w:rsidRPr="00291F39" w14:paraId="4A40996B" w14:textId="77777777" w:rsidTr="004C77A8">
        <w:trPr>
          <w:trHeight w:val="3096"/>
        </w:trPr>
        <w:tc>
          <w:tcPr>
            <w:tcW w:w="9242" w:type="dxa"/>
            <w:shd w:val="clear" w:color="auto" w:fill="auto"/>
          </w:tcPr>
          <w:p w14:paraId="2115D8E9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E2F2FF8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502851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27827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7C5F82A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0CE155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145E6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77569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ECE4260" w14:textId="59D54938" w:rsidR="004C77A8" w:rsidRDefault="004C77A8">
      <w:pPr>
        <w:rPr>
          <w:rFonts w:ascii="Arial" w:eastAsia="Arial" w:hAnsi="Arial" w:cs="Arial"/>
        </w:rPr>
      </w:pPr>
    </w:p>
    <w:p w14:paraId="6666DC35" w14:textId="65077102" w:rsidR="004C77A8" w:rsidRDefault="004C77A8">
      <w:pPr>
        <w:rPr>
          <w:rFonts w:ascii="Arial" w:eastAsia="Arial" w:hAnsi="Arial" w:cs="Arial"/>
        </w:rPr>
      </w:pPr>
    </w:p>
    <w:p w14:paraId="69875129" w14:textId="07418045" w:rsidR="004C77A8" w:rsidRDefault="004C77A8">
      <w:pPr>
        <w:rPr>
          <w:rFonts w:ascii="Arial" w:eastAsia="Arial" w:hAnsi="Arial" w:cs="Arial"/>
        </w:rPr>
      </w:pPr>
    </w:p>
    <w:p w14:paraId="76E27988" w14:textId="695D4586" w:rsidR="004C77A8" w:rsidRDefault="004C77A8">
      <w:pPr>
        <w:rPr>
          <w:rFonts w:ascii="Arial" w:eastAsia="Arial" w:hAnsi="Arial" w:cs="Arial"/>
        </w:rPr>
      </w:pPr>
    </w:p>
    <w:p w14:paraId="3A410DE8" w14:textId="6CBF4A28" w:rsidR="004C77A8" w:rsidRDefault="004C77A8">
      <w:pPr>
        <w:rPr>
          <w:rFonts w:ascii="Arial" w:eastAsia="Arial" w:hAnsi="Arial" w:cs="Arial"/>
        </w:rPr>
      </w:pPr>
    </w:p>
    <w:p w14:paraId="79F7D3FF" w14:textId="77777777" w:rsidR="004C77A8" w:rsidRDefault="004C77A8">
      <w:pPr>
        <w:rPr>
          <w:rFonts w:ascii="Arial" w:eastAsia="Arial" w:hAnsi="Arial" w:cs="Arial"/>
        </w:rPr>
      </w:pPr>
    </w:p>
    <w:tbl>
      <w:tblPr>
        <w:tblStyle w:val="a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6B5076B0" w14:textId="77777777">
        <w:tc>
          <w:tcPr>
            <w:tcW w:w="9242" w:type="dxa"/>
            <w:shd w:val="clear" w:color="auto" w:fill="9BBB59"/>
          </w:tcPr>
          <w:p w14:paraId="5D1C0228" w14:textId="43419E86" w:rsidR="002248CD" w:rsidRDefault="000B3F95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5. Breakdown of costs/budget</w:t>
            </w:r>
          </w:p>
          <w:p w14:paraId="168B8DE1" w14:textId="77777777" w:rsidR="002248CD" w:rsidRDefault="002248CD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  <w:p w14:paraId="23AB834B" w14:textId="26FD2C00" w:rsidR="002248CD" w:rsidRDefault="000B3F95" w:rsidP="00DD17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sclaimer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25782F51" w14:textId="02A16060" w:rsidR="00DD1755" w:rsidRDefault="003C666C" w:rsidP="00DD17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e are looking for the best prices for our clients, and instead of commission, we simply </w:t>
            </w:r>
            <w:r w:rsidR="00022166">
              <w:rPr>
                <w:rFonts w:ascii="Arial" w:eastAsia="Arial" w:hAnsi="Arial" w:cs="Arial"/>
              </w:rPr>
              <w:t>charge an administration fee to our local clients, which covers our costs and provides additional services such as 1-1 visa checks, pre-departure briefings, flight bookings etc.</w:t>
            </w:r>
            <w:r w:rsidR="00F14916">
              <w:rPr>
                <w:rFonts w:ascii="Arial" w:eastAsia="Arial" w:hAnsi="Arial" w:cs="Arial"/>
              </w:rPr>
              <w:t xml:space="preserve"> With this in mind, please give us all your prices at Net level</w:t>
            </w:r>
            <w:r w:rsidR="00596732">
              <w:rPr>
                <w:rFonts w:ascii="Arial" w:eastAsia="Arial" w:hAnsi="Arial" w:cs="Arial"/>
              </w:rPr>
              <w:t>.</w:t>
            </w:r>
            <w:bookmarkStart w:id="0" w:name="_GoBack"/>
            <w:bookmarkEnd w:id="0"/>
          </w:p>
          <w:p w14:paraId="631D04DD" w14:textId="77777777" w:rsidR="002248CD" w:rsidRDefault="002248CD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2248CD" w14:paraId="007564A9" w14:textId="77777777">
        <w:trPr>
          <w:trHeight w:val="320"/>
        </w:trPr>
        <w:tc>
          <w:tcPr>
            <w:tcW w:w="9242" w:type="dxa"/>
            <w:shd w:val="clear" w:color="auto" w:fill="D9D9D9"/>
          </w:tcPr>
          <w:p w14:paraId="08E62711" w14:textId="4F7C88DB" w:rsidR="00C9399F" w:rsidRDefault="00EC39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lease detail costs as follows:</w:t>
            </w:r>
          </w:p>
        </w:tc>
      </w:tr>
    </w:tbl>
    <w:p w14:paraId="32A364B0" w14:textId="184D295F" w:rsidR="002248CD" w:rsidRPr="00C9399F" w:rsidRDefault="00251976" w:rsidP="00E4138A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Specify individual costs in the column “Price per Student”</w:t>
      </w:r>
      <w:r w:rsidR="003C7F8B">
        <w:rPr>
          <w:rFonts w:ascii="Arial" w:eastAsia="Arial" w:hAnsi="Arial" w:cs="Arial"/>
          <w:i/>
        </w:rPr>
        <w:t xml:space="preserve"> </w:t>
      </w:r>
      <w:r w:rsidR="003C7F8B" w:rsidRPr="003C7F8B">
        <w:rPr>
          <w:rFonts w:ascii="Arial" w:eastAsia="Arial" w:hAnsi="Arial" w:cs="Arial"/>
          <w:i/>
          <w:color w:val="FF0000"/>
        </w:rPr>
        <w:t>for the</w:t>
      </w:r>
      <w:r w:rsidR="003C666C">
        <w:rPr>
          <w:rFonts w:ascii="Arial" w:eastAsia="Arial" w:hAnsi="Arial" w:cs="Arial"/>
          <w:i/>
          <w:color w:val="FF0000"/>
        </w:rPr>
        <w:t xml:space="preserve"> total</w:t>
      </w:r>
      <w:r w:rsidR="003C7F8B" w:rsidRPr="003C7F8B">
        <w:rPr>
          <w:rFonts w:ascii="Arial" w:eastAsia="Arial" w:hAnsi="Arial" w:cs="Arial"/>
          <w:i/>
          <w:color w:val="FF0000"/>
        </w:rPr>
        <w:t xml:space="preserve"> number of weeks requested in the call</w:t>
      </w:r>
      <w:r w:rsidR="003C666C">
        <w:rPr>
          <w:rFonts w:ascii="Arial" w:eastAsia="Arial" w:hAnsi="Arial" w:cs="Arial"/>
          <w:i/>
          <w:color w:val="FF0000"/>
        </w:rPr>
        <w:t>.</w:t>
      </w:r>
      <w:r>
        <w:rPr>
          <w:rFonts w:ascii="Arial" w:eastAsia="Arial" w:hAnsi="Arial" w:cs="Arial"/>
          <w:i/>
        </w:rPr>
        <w:t xml:space="preserve"> </w:t>
      </w:r>
      <w:r w:rsidR="003C666C">
        <w:rPr>
          <w:rFonts w:ascii="Arial" w:eastAsia="Arial" w:hAnsi="Arial" w:cs="Arial"/>
          <w:i/>
        </w:rPr>
        <w:t>If</w:t>
      </w:r>
      <w:r w:rsidR="00BC6161">
        <w:rPr>
          <w:rFonts w:ascii="Arial" w:eastAsia="Arial" w:hAnsi="Arial" w:cs="Arial"/>
          <w:i/>
        </w:rPr>
        <w:t xml:space="preserve"> </w:t>
      </w:r>
      <w:r w:rsidR="003C666C">
        <w:rPr>
          <w:rFonts w:ascii="Arial" w:eastAsia="Arial" w:hAnsi="Arial" w:cs="Arial"/>
          <w:i/>
        </w:rPr>
        <w:t xml:space="preserve">the </w:t>
      </w:r>
      <w:r w:rsidR="00C9399F" w:rsidRPr="00C9399F">
        <w:rPr>
          <w:rFonts w:ascii="Arial" w:eastAsia="Arial" w:hAnsi="Arial" w:cs="Arial"/>
          <w:i/>
        </w:rPr>
        <w:t xml:space="preserve">cost </w:t>
      </w:r>
      <w:r w:rsidR="003C666C">
        <w:rPr>
          <w:rFonts w:ascii="Arial" w:eastAsia="Arial" w:hAnsi="Arial" w:cs="Arial"/>
          <w:i/>
        </w:rPr>
        <w:t>of an</w:t>
      </w:r>
      <w:r w:rsidR="00C9399F" w:rsidRPr="00C9399F">
        <w:rPr>
          <w:rFonts w:ascii="Arial" w:eastAsia="Arial" w:hAnsi="Arial" w:cs="Arial"/>
          <w:i/>
        </w:rPr>
        <w:t xml:space="preserve"> item is included in tuition</w:t>
      </w:r>
      <w:r w:rsidR="003C666C">
        <w:rPr>
          <w:rFonts w:ascii="Arial" w:eastAsia="Arial" w:hAnsi="Arial" w:cs="Arial"/>
          <w:i/>
        </w:rPr>
        <w:t xml:space="preserve"> costs</w:t>
      </w:r>
      <w:r>
        <w:rPr>
          <w:rFonts w:ascii="Arial" w:eastAsia="Arial" w:hAnsi="Arial" w:cs="Arial"/>
          <w:i/>
        </w:rPr>
        <w:t xml:space="preserve"> or does not apply</w:t>
      </w:r>
      <w:r w:rsidR="00C9399F" w:rsidRPr="00C9399F">
        <w:rPr>
          <w:rFonts w:ascii="Arial" w:eastAsia="Arial" w:hAnsi="Arial" w:cs="Arial"/>
          <w:i/>
        </w:rPr>
        <w:t xml:space="preserve">, </w:t>
      </w:r>
      <w:r w:rsidR="00C9399F">
        <w:rPr>
          <w:rFonts w:ascii="Arial" w:eastAsia="Arial" w:hAnsi="Arial" w:cs="Arial"/>
          <w:i/>
        </w:rPr>
        <w:t>write</w:t>
      </w:r>
      <w:r w:rsidR="00C9399F" w:rsidRPr="00C9399F">
        <w:rPr>
          <w:rFonts w:ascii="Arial" w:eastAsia="Arial" w:hAnsi="Arial" w:cs="Arial"/>
          <w:i/>
        </w:rPr>
        <w:t xml:space="preserve"> </w:t>
      </w:r>
      <w:r w:rsidR="00C9399F" w:rsidRPr="00C9399F">
        <w:rPr>
          <w:rFonts w:ascii="Arial" w:eastAsia="Arial" w:hAnsi="Arial" w:cs="Arial"/>
          <w:i/>
          <w:sz w:val="24"/>
          <w:szCs w:val="24"/>
        </w:rPr>
        <w:t>£</w:t>
      </w:r>
      <w:r w:rsidR="00C9399F" w:rsidRPr="00C9399F">
        <w:rPr>
          <w:rFonts w:ascii="Arial" w:eastAsia="Arial" w:hAnsi="Arial" w:cs="Arial"/>
          <w:i/>
        </w:rPr>
        <w:t>0</w:t>
      </w:r>
      <w:r>
        <w:rPr>
          <w:rFonts w:ascii="Arial" w:eastAsia="Arial" w:hAnsi="Arial" w:cs="Arial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993"/>
        <w:gridCol w:w="1878"/>
      </w:tblGrid>
      <w:tr w:rsidR="00E4138A" w:rsidRPr="001E5D13" w14:paraId="68267B60" w14:textId="77777777" w:rsidTr="009F7D44">
        <w:trPr>
          <w:tblHeader/>
        </w:trPr>
        <w:tc>
          <w:tcPr>
            <w:tcW w:w="3145" w:type="dxa"/>
            <w:shd w:val="clear" w:color="auto" w:fill="D9D9D9" w:themeFill="background1" w:themeFillShade="D9"/>
          </w:tcPr>
          <w:p w14:paraId="415A7DBE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993" w:type="dxa"/>
            <w:shd w:val="clear" w:color="auto" w:fill="D9D9D9" w:themeFill="background1" w:themeFillShade="D9"/>
          </w:tcPr>
          <w:p w14:paraId="4796C424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7DEF80A0" w14:textId="37E2F13B" w:rsidR="00E4138A" w:rsidRPr="00495AE0" w:rsidRDefault="00E4138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ice per </w:t>
            </w:r>
            <w:r w:rsidR="00251976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udent</w:t>
            </w:r>
          </w:p>
        </w:tc>
      </w:tr>
      <w:tr w:rsidR="00EC39D5" w:rsidRPr="001E5D13" w14:paraId="578E10B8" w14:textId="77777777" w:rsidTr="009F7D44">
        <w:tc>
          <w:tcPr>
            <w:tcW w:w="3145" w:type="dxa"/>
            <w:shd w:val="clear" w:color="auto" w:fill="auto"/>
          </w:tcPr>
          <w:p w14:paraId="3B52DD60" w14:textId="77777777" w:rsidR="00F14916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Tuition</w:t>
            </w:r>
          </w:p>
          <w:p w14:paraId="2757F874" w14:textId="3D4B1849" w:rsidR="00F14916" w:rsidRPr="004C77A8" w:rsidRDefault="00F14916" w:rsidP="00F1491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color w:val="A6A6A6" w:themeColor="background1" w:themeShade="A6"/>
              <w:sz w:val="24"/>
              <w:szCs w:val="24"/>
            </w:rPr>
            <w:id w:val="-1588078458"/>
            <w:placeholder>
              <w:docPart w:val="DefaultPlaceholder_-1854013440"/>
            </w:placeholder>
          </w:sdtPr>
          <w:sdtEndPr/>
          <w:sdtContent>
            <w:tc>
              <w:tcPr>
                <w:tcW w:w="3993" w:type="dxa"/>
              </w:tcPr>
              <w:p w14:paraId="19C7E3D1" w14:textId="3A737F40" w:rsidR="00390C85" w:rsidRDefault="00E4138A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specify number of lessons/hours per week</w:t>
                </w:r>
                <w:r w:rsidR="00390C85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, open/closed groups</w:t>
                </w:r>
                <w:r w:rsidR="003C666C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, and any split between General English and ESP elements of the course</w:t>
                </w: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)</w:t>
                </w:r>
              </w:p>
              <w:p w14:paraId="337109C9" w14:textId="77777777" w:rsidR="00390C85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74E3472A" w14:textId="454F7976" w:rsidR="00EC39D5" w:rsidRPr="001E5D13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egistration fee</w:t>
                </w:r>
                <w:r w:rsidR="00B11DA4">
                  <w:rPr>
                    <w:rFonts w:ascii="Arial" w:eastAsia="Arial" w:hAnsi="Arial" w:cs="Arial"/>
                    <w:sz w:val="24"/>
                    <w:szCs w:val="24"/>
                  </w:rPr>
                  <w:t xml:space="preserve"> (if any)</w:t>
                </w:r>
              </w:p>
            </w:tc>
          </w:sdtContent>
        </w:sdt>
        <w:tc>
          <w:tcPr>
            <w:tcW w:w="1878" w:type="dxa"/>
          </w:tcPr>
          <w:p w14:paraId="0537ABE8" w14:textId="77777777" w:rsidR="00EC39D5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4C881359" w14:textId="77777777" w:rsidR="00390C85" w:rsidRDefault="00390C8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22A126D" w14:textId="61456F96" w:rsidR="00390C85" w:rsidRDefault="00390C8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FD6C4DA" w14:textId="2D4AC699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B1A889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E2E0BF8" w14:textId="5E1B8CB9" w:rsidR="00390C85" w:rsidRPr="001E5D13" w:rsidRDefault="00390C8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6F15D248" w14:textId="77777777" w:rsidTr="009F7D44">
        <w:tc>
          <w:tcPr>
            <w:tcW w:w="3145" w:type="dxa"/>
            <w:shd w:val="clear" w:color="auto" w:fill="auto"/>
          </w:tcPr>
          <w:p w14:paraId="002444B4" w14:textId="16F0B858" w:rsidR="001A0A9E" w:rsidRP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A0A9E">
              <w:rPr>
                <w:rFonts w:ascii="Arial" w:eastAsia="Arial" w:hAnsi="Arial" w:cs="Arial"/>
                <w:sz w:val="24"/>
                <w:szCs w:val="24"/>
              </w:rPr>
              <w:t>Cost for placement test upon arrival and departure and final student report/certification if extra</w:t>
            </w:r>
          </w:p>
          <w:p w14:paraId="0A6C6969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3" w:type="dxa"/>
          </w:tcPr>
          <w:p w14:paraId="7C14A793" w14:textId="77777777" w:rsidR="001A0A9E" w:rsidRDefault="001A0A9E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F6DB717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5C45AB38" w14:textId="77777777" w:rsidTr="00BC6161">
        <w:trPr>
          <w:trHeight w:val="2972"/>
        </w:trPr>
        <w:tc>
          <w:tcPr>
            <w:tcW w:w="3145" w:type="dxa"/>
          </w:tcPr>
          <w:p w14:paraId="333107B2" w14:textId="2BDCBA66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Extra-curricular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and/or 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subject specific activities</w:t>
            </w:r>
          </w:p>
          <w:p w14:paraId="7B011519" w14:textId="77777777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3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052761396"/>
              <w:placeholder>
                <w:docPart w:val="DefaultPlaceholder_-1854013440"/>
              </w:placeholder>
            </w:sdtPr>
            <w:sdtEndPr/>
            <w:sdtContent>
              <w:p w14:paraId="73934D53" w14:textId="44E048D2" w:rsidR="00E4138A" w:rsidRPr="001E5D13" w:rsidRDefault="00E4138A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Replace by Activity 1 Name</w:t>
                </w:r>
                <w:r w:rsidR="00704ECB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</w:t>
                </w:r>
                <w:r w:rsidR="00E8308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estimated duration</w:t>
                </w: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)</w:t>
                </w:r>
              </w:p>
            </w:sdtContent>
          </w:sdt>
          <w:p w14:paraId="750A630F" w14:textId="61B4D1C2" w:rsidR="00E4138A" w:rsidRPr="001E5D13" w:rsidRDefault="00585235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1072468956"/>
                <w:placeholder>
                  <w:docPart w:val="DefaultPlaceholder_-1854013440"/>
                </w:placeholder>
              </w:sdtPr>
              <w:sdtEndPr/>
              <w:sdtContent>
                <w:r w:rsidR="00E4138A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Replace by Activity 2 Name</w:t>
                </w:r>
                <w:r w:rsidR="00704ECB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</w:t>
                </w:r>
                <w:r w:rsidR="00E8308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estimated duration</w:t>
                </w:r>
                <w:r w:rsidR="00704ECB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)</w:t>
                </w:r>
              </w:sdtContent>
            </w:sdt>
            <w:r w:rsidR="00E4138A"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1295561171"/>
                <w:placeholder>
                  <w:docPart w:val="DefaultPlaceholder_-1854013440"/>
                </w:placeholder>
              </w:sdtPr>
              <w:sdtEndPr/>
              <w:sdtContent>
                <w:r w:rsidR="00E4138A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Replace by Activity 3 Name</w:t>
                </w:r>
                <w:r w:rsidR="00704ECB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</w:t>
                </w:r>
                <w:r w:rsidR="00E8308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estimated duration</w:t>
                </w:r>
                <w:r w:rsidR="00704ECB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)</w:t>
                </w:r>
              </w:sdtContent>
            </w:sdt>
            <w:r w:rsidR="00E4138A"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1124349548"/>
                <w:placeholder>
                  <w:docPart w:val="DefaultPlaceholder_-1854013440"/>
                </w:placeholder>
              </w:sdtPr>
              <w:sdtEndPr/>
              <w:sdtContent>
                <w:r w:rsidR="00E4138A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Replace by Activity 4 Name</w:t>
                </w:r>
                <w:r w:rsidR="00704ECB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</w:t>
                </w:r>
                <w:r w:rsidR="00E8308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estimated duration)</w:t>
                </w:r>
              </w:sdtContent>
            </w:sdt>
          </w:p>
          <w:p w14:paraId="2A8724AC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481821188"/>
              <w:placeholder>
                <w:docPart w:val="DefaultPlaceholder_-1854013440"/>
              </w:placeholder>
            </w:sdtPr>
            <w:sdtEndPr/>
            <w:sdtContent>
              <w:p w14:paraId="0D242C65" w14:textId="4CB791FD" w:rsidR="00E4138A" w:rsidRPr="00BC6161" w:rsidRDefault="001E5D13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Add more if necessary</w:t>
                </w:r>
              </w:p>
            </w:sdtContent>
          </w:sdt>
        </w:tc>
        <w:tc>
          <w:tcPr>
            <w:tcW w:w="1878" w:type="dxa"/>
          </w:tcPr>
          <w:p w14:paraId="5ED99568" w14:textId="72CF6B94" w:rsidR="00E4138A" w:rsidRPr="001E5D13" w:rsidRDefault="00E4138A" w:rsidP="00BC616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</w:tc>
      </w:tr>
      <w:tr w:rsidR="00E4138A" w:rsidRPr="001E5D13" w14:paraId="2510353D" w14:textId="77777777" w:rsidTr="009F7D44">
        <w:tc>
          <w:tcPr>
            <w:tcW w:w="3145" w:type="dxa"/>
          </w:tcPr>
          <w:p w14:paraId="77C66785" w14:textId="1BB5A177" w:rsidR="00E4138A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ccom</w:t>
            </w:r>
            <w:r w:rsidR="00B015E7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odation</w:t>
            </w:r>
          </w:p>
        </w:tc>
        <w:tc>
          <w:tcPr>
            <w:tcW w:w="3993" w:type="dxa"/>
          </w:tcPr>
          <w:p w14:paraId="117E53E7" w14:textId="77777777" w:rsidR="00E4138A" w:rsidRPr="001E5D13" w:rsidRDefault="0046404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Type</w:t>
            </w:r>
          </w:p>
          <w:p w14:paraId="36657EB0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EBA017F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Residence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71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6926C3" w14:textId="1C6FAEC7" w:rsidR="002F2D37" w:rsidRPr="00495AE0" w:rsidRDefault="004640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Homestay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0101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-513231340"/>
                <w:placeholder>
                  <w:docPart w:val="DefaultPlaceholder_-1854013440"/>
                </w:placeholder>
              </w:sdtPr>
              <w:sdtEndPr/>
              <w:sdtContent>
                <w:r w:rsidR="001E5D13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(Please briefly detail here what does it include, e.g. laundry, </w:t>
                </w:r>
                <w:r w:rsidR="00B11DA4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shared/private bathroom, </w:t>
                </w:r>
                <w:r w:rsidR="002F2D37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use of kitchen facilities, </w:t>
                </w:r>
                <w:r w:rsidR="001E5D13"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housekeeping…)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20A07F17" w14:textId="77777777" w:rsidR="002F2D37" w:rsidRDefault="002F2D37" w:rsidP="002F2D3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mmodation placement fee (if any)</w:t>
            </w:r>
          </w:p>
          <w:p w14:paraId="426C90A9" w14:textId="77777777" w:rsidR="002F2D37" w:rsidRDefault="002F2D37" w:rsidP="00B11DA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9AE361B" w14:textId="7B64C74A" w:rsidR="00B11DA4" w:rsidRPr="00495AE0" w:rsidRDefault="00B11DA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damage deposit taken upon arrival? </w:t>
            </w:r>
          </w:p>
          <w:p w14:paraId="4A68A12D" w14:textId="77777777" w:rsidR="00464046" w:rsidRPr="001E5D13" w:rsidRDefault="00464046" w:rsidP="00B11DA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600181C" w14:textId="147105F7" w:rsidR="00E4138A" w:rsidRDefault="00495AE0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55A0F1FB" w14:textId="77777777" w:rsidR="002F2D37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51A00F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2182AA" w14:textId="6439DFF5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£</w:t>
            </w:r>
          </w:p>
          <w:p w14:paraId="6360101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8A42B6" w14:textId="77777777" w:rsidR="002F2D37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FC1DCE" w14:textId="006A3E6C" w:rsidR="002F2D37" w:rsidRPr="001E5D13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29CBE989" w14:textId="77777777" w:rsidTr="009F7D44">
        <w:tc>
          <w:tcPr>
            <w:tcW w:w="3145" w:type="dxa"/>
          </w:tcPr>
          <w:p w14:paraId="79D730FC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lastRenderedPageBreak/>
              <w:t>Meals</w:t>
            </w:r>
          </w:p>
        </w:tc>
        <w:tc>
          <w:tcPr>
            <w:tcW w:w="3993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211389677"/>
              <w:placeholder>
                <w:docPart w:val="DefaultPlaceholder_-1854013440"/>
              </w:placeholder>
            </w:sdtPr>
            <w:sdtEndPr/>
            <w:sdtContent>
              <w:p w14:paraId="4F7F2CDB" w14:textId="77777777" w:rsidR="00E4138A" w:rsidRPr="001E5D13" w:rsidRDefault="001E5D13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Proposals should include breakfast, lunch and dinner, and evening snacks. Include a description of sample menus offered, including warm meals)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. Provide details in case of stipend.</w:t>
                </w:r>
              </w:p>
            </w:sdtContent>
          </w:sdt>
          <w:p w14:paraId="5CE8AA65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DDC08D" w14:textId="44F2DE05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Are they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ncluded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 xml:space="preserve">with 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ccommodation?</w:t>
            </w:r>
          </w:p>
          <w:p w14:paraId="2A30D597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p w14:paraId="6809A77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942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1670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C7E4D5" w14:textId="08E2924B" w:rsidR="00B3339D" w:rsidRDefault="00B3339D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12F254" w14:textId="0E7451E4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f no, please provide details of any lunch/meal cards, or stipend provided and the daily value.</w:t>
            </w:r>
          </w:p>
          <w:p w14:paraId="450EA986" w14:textId="5E8A523E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B82092F" w14:textId="4BA9D558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6A700E" w14:textId="07599B49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3A6FCF7" w14:textId="77777777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E7EB8B4" w14:textId="343C3E62" w:rsidR="00B3339D" w:rsidRPr="00495AE0" w:rsidRDefault="00B333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additional charge for special dietary requirements </w:t>
            </w:r>
          </w:p>
        </w:tc>
        <w:tc>
          <w:tcPr>
            <w:tcW w:w="1878" w:type="dxa"/>
          </w:tcPr>
          <w:p w14:paraId="4E80A9B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FC4AB1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1CA476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2167B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494037D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56947F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8BADE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29BEBC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2B1489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639FEF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9E9820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1AEE5F5" w14:textId="3B4A842B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BD3652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76F504" w14:textId="0862EB5A" w:rsidR="00E4138A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    allowance per day</w:t>
            </w:r>
          </w:p>
          <w:p w14:paraId="6E4B67C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AAA688" w14:textId="2798B1C9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total per student</w:t>
            </w:r>
          </w:p>
          <w:p w14:paraId="3769310F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303A51C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57FC20E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F792E9" w14:textId="010F868F" w:rsidR="00F14916" w:rsidRPr="001E5D13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per day/week</w:t>
            </w:r>
          </w:p>
        </w:tc>
      </w:tr>
      <w:tr w:rsidR="00E4138A" w:rsidRPr="001E5D13" w14:paraId="0285FEB8" w14:textId="77777777" w:rsidTr="009F7D44">
        <w:tc>
          <w:tcPr>
            <w:tcW w:w="3145" w:type="dxa"/>
          </w:tcPr>
          <w:p w14:paraId="0ECAEE09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Course Materials</w:t>
            </w:r>
          </w:p>
          <w:p w14:paraId="1A1A8AC4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74A3D3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93" w:type="dxa"/>
          </w:tcPr>
          <w:p w14:paraId="461B7A24" w14:textId="77777777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7298707" w14:textId="77777777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re they included in tuition fee?</w:t>
            </w:r>
          </w:p>
          <w:p w14:paraId="7F2DEA1C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F7B3AD2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3503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66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78" w:type="dxa"/>
          </w:tcPr>
          <w:p w14:paraId="558C4D80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>£</w:t>
            </w:r>
          </w:p>
        </w:tc>
      </w:tr>
      <w:tr w:rsidR="00E4138A" w:rsidRPr="001E5D13" w14:paraId="3395C497" w14:textId="77777777" w:rsidTr="009F7D44">
        <w:tc>
          <w:tcPr>
            <w:tcW w:w="3145" w:type="dxa"/>
          </w:tcPr>
          <w:p w14:paraId="69899CCD" w14:textId="77777777" w:rsidR="00E4138A" w:rsidRPr="001E5D13" w:rsidRDefault="00E4138A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p w14:paraId="5F515B0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irport Transfers</w:t>
            </w:r>
          </w:p>
          <w:p w14:paraId="4F1D5A34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993" w:type="dxa"/>
          </w:tcPr>
          <w:p w14:paraId="74FEED41" w14:textId="10452CBB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From/To </w:t>
            </w:r>
            <w:r w:rsidR="00C9399F" w:rsidRPr="001E5D13">
              <w:rPr>
                <w:rFonts w:ascii="Arial" w:eastAsia="Arial" w:hAnsi="Arial" w:cs="Arial"/>
                <w:sz w:val="24"/>
                <w:szCs w:val="24"/>
              </w:rPr>
              <w:t>Airport</w:t>
            </w:r>
            <w:r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-1072806013"/>
                <w:placeholder>
                  <w:docPart w:val="DefaultPlaceholder_-1854013440"/>
                </w:placeholder>
              </w:sdtPr>
              <w:sdtEndPr/>
              <w:sdtContent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specify airport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cost for Round Trip)</w:t>
                </w:r>
              </w:sdtContent>
            </w:sdt>
          </w:p>
        </w:tc>
        <w:tc>
          <w:tcPr>
            <w:tcW w:w="1878" w:type="dxa"/>
          </w:tcPr>
          <w:p w14:paraId="72E0C295" w14:textId="77777777" w:rsidR="00E4138A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3DEC9C53" w14:textId="77777777" w:rsidTr="009F7D44">
        <w:trPr>
          <w:trHeight w:val="980"/>
        </w:trPr>
        <w:tc>
          <w:tcPr>
            <w:tcW w:w="3145" w:type="dxa"/>
          </w:tcPr>
          <w:p w14:paraId="13A3B571" w14:textId="77777777" w:rsidR="00E4138A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A7468B3" w14:textId="77777777" w:rsidR="001A0A9E" w:rsidRP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A0A9E">
              <w:rPr>
                <w:rFonts w:ascii="Arial" w:eastAsia="Arial" w:hAnsi="Arial" w:cs="Arial"/>
                <w:sz w:val="24"/>
                <w:szCs w:val="24"/>
              </w:rPr>
              <w:t>International health and travel insurance (if provided)</w:t>
            </w:r>
          </w:p>
        </w:tc>
        <w:tc>
          <w:tcPr>
            <w:tcW w:w="3993" w:type="dxa"/>
          </w:tcPr>
          <w:p w14:paraId="2EE15ACB" w14:textId="77777777" w:rsidR="00E4138A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147952802"/>
              <w:placeholder>
                <w:docPart w:val="DefaultPlaceholder_-1854013440"/>
              </w:placeholder>
            </w:sdtPr>
            <w:sdtEndPr/>
            <w:sdtContent>
              <w:p w14:paraId="1664E754" w14:textId="522CC7DF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12367268" w14:textId="77777777" w:rsid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B2A718" w14:textId="63818B07" w:rsidR="00704ECB" w:rsidRPr="001E5D13" w:rsidRDefault="00704ECB" w:rsidP="00704EC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es it cover repatriation expense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  <w:p w14:paraId="2FC0FD14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0B433B" w14:textId="19B9B0B0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430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8685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78" w:type="dxa"/>
          </w:tcPr>
          <w:p w14:paraId="231EED60" w14:textId="77777777" w:rsidR="00E4138A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4854587" w14:textId="77777777" w:rsid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C93B16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704ECB" w:rsidRPr="001E5D13" w14:paraId="74664CD6" w14:textId="77777777" w:rsidTr="009F7D44">
        <w:tc>
          <w:tcPr>
            <w:tcW w:w="3145" w:type="dxa"/>
          </w:tcPr>
          <w:p w14:paraId="3935F41E" w14:textId="7E41F6AA" w:rsidR="00704ECB" w:rsidRDefault="00E8395D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cal </w:t>
            </w:r>
            <w:r w:rsidR="009F7D44">
              <w:rPr>
                <w:rFonts w:ascii="Arial" w:eastAsia="Arial" w:hAnsi="Arial" w:cs="Arial"/>
                <w:sz w:val="24"/>
                <w:szCs w:val="24"/>
              </w:rPr>
              <w:t>transport (</w:t>
            </w:r>
            <w:r w:rsidR="00704ECB">
              <w:rPr>
                <w:rFonts w:ascii="Arial" w:eastAsia="Arial" w:hAnsi="Arial" w:cs="Arial"/>
                <w:sz w:val="24"/>
                <w:szCs w:val="24"/>
              </w:rPr>
              <w:t>if applicable)</w:t>
            </w:r>
          </w:p>
        </w:tc>
        <w:tc>
          <w:tcPr>
            <w:tcW w:w="3993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613291997"/>
              <w:placeholder>
                <w:docPart w:val="60061EA067A04E26836D7D1F3F3DB788"/>
              </w:placeholder>
            </w:sdtPr>
            <w:sdtEndPr/>
            <w:sdtContent>
              <w:p w14:paraId="028A76FA" w14:textId="77777777" w:rsidR="00704ECB" w:rsidRPr="001A0A9E" w:rsidRDefault="00704ECB" w:rsidP="00704ECB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5170E009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78" w:type="dxa"/>
          </w:tcPr>
          <w:p w14:paraId="724FA47D" w14:textId="3CE010C0" w:rsidR="00704ECB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560748C1" w14:textId="77777777" w:rsidTr="009F7D44">
        <w:tc>
          <w:tcPr>
            <w:tcW w:w="3145" w:type="dxa"/>
          </w:tcPr>
          <w:p w14:paraId="139EB0A5" w14:textId="69B69F85" w:rsidR="001A0A9E" w:rsidRDefault="009F7D44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dditional costs</w:t>
            </w:r>
            <w:r w:rsidR="00B3339D">
              <w:rPr>
                <w:rFonts w:ascii="Arial" w:eastAsia="Arial" w:hAnsi="Arial" w:cs="Arial"/>
                <w:sz w:val="24"/>
                <w:szCs w:val="24"/>
              </w:rPr>
              <w:t xml:space="preserve"> (if any)</w:t>
            </w:r>
            <w:r w:rsidR="00E8395D">
              <w:rPr>
                <w:rFonts w:ascii="Arial" w:eastAsia="Arial" w:hAnsi="Arial" w:cs="Arial"/>
                <w:sz w:val="24"/>
                <w:szCs w:val="24"/>
              </w:rPr>
              <w:t xml:space="preserve"> not included above</w:t>
            </w:r>
          </w:p>
        </w:tc>
        <w:tc>
          <w:tcPr>
            <w:tcW w:w="3993" w:type="dxa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677571148"/>
              <w:placeholder>
                <w:docPart w:val="E4BB7C4822FF4B4893021D0A946069E2"/>
              </w:placeholder>
            </w:sdtPr>
            <w:sdtEndPr/>
            <w:sdtContent>
              <w:p w14:paraId="49EB6A01" w14:textId="77777777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674E8DD0" w14:textId="77777777" w:rsidR="001A0A9E" w:rsidRPr="001A0A9E" w:rsidRDefault="001A0A9E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78" w:type="dxa"/>
          </w:tcPr>
          <w:p w14:paraId="4BA36284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094667" w:rsidRPr="001E5D13" w14:paraId="5355447E" w14:textId="77777777" w:rsidTr="009F7D44">
        <w:tc>
          <w:tcPr>
            <w:tcW w:w="3145" w:type="dxa"/>
          </w:tcPr>
          <w:p w14:paraId="707EF60B" w14:textId="77777777" w:rsidR="00094667" w:rsidRP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94667">
              <w:rPr>
                <w:rFonts w:ascii="Arial" w:eastAsia="Arial" w:hAnsi="Arial" w:cs="Arial"/>
                <w:sz w:val="24"/>
                <w:szCs w:val="24"/>
              </w:rPr>
              <w:t>Any discounts, or special offers which you are applying to this proposal</w:t>
            </w:r>
          </w:p>
        </w:tc>
        <w:tc>
          <w:tcPr>
            <w:tcW w:w="3993" w:type="dxa"/>
          </w:tcPr>
          <w:p w14:paraId="51B1ED58" w14:textId="77777777" w:rsidR="00094667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451076487"/>
              <w:placeholder>
                <w:docPart w:val="073BA35777604C368ED371459429AEE6"/>
              </w:placeholder>
            </w:sdtPr>
            <w:sdtEndPr/>
            <w:sdtContent>
              <w:p w14:paraId="31EB31CB" w14:textId="77777777" w:rsidR="00094667" w:rsidRPr="001A0A9E" w:rsidRDefault="00094667" w:rsidP="00094667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26E21702" w14:textId="77777777" w:rsidR="00094667" w:rsidRPr="001A0A9E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78" w:type="dxa"/>
          </w:tcPr>
          <w:p w14:paraId="4A996E89" w14:textId="77777777" w:rsid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B324A31" w14:textId="77777777" w:rsidR="00094667" w:rsidRPr="001E5D13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</w:tbl>
    <w:p w14:paraId="45B7E062" w14:textId="77777777" w:rsidR="00D2405D" w:rsidRDefault="00D2405D" w:rsidP="00495AE0">
      <w:pPr>
        <w:spacing w:after="0"/>
      </w:pP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7143"/>
        <w:gridCol w:w="1878"/>
      </w:tblGrid>
      <w:tr w:rsidR="001A0A9E" w14:paraId="6F212860" w14:textId="77777777" w:rsidTr="00495AE0">
        <w:trPr>
          <w:trHeight w:val="278"/>
        </w:trPr>
        <w:tc>
          <w:tcPr>
            <w:tcW w:w="7143" w:type="dxa"/>
            <w:shd w:val="clear" w:color="auto" w:fill="auto"/>
            <w:vAlign w:val="center"/>
          </w:tcPr>
          <w:p w14:paraId="09317802" w14:textId="0C7C6670" w:rsidR="001A0A9E" w:rsidRPr="00495AE0" w:rsidRDefault="001A0A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student </w:t>
            </w:r>
          </w:p>
        </w:tc>
        <w:tc>
          <w:tcPr>
            <w:tcW w:w="1878" w:type="dxa"/>
            <w:vAlign w:val="center"/>
          </w:tcPr>
          <w:p w14:paraId="22FD6BE6" w14:textId="77777777" w:rsidR="001A0A9E" w:rsidRDefault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14:paraId="1511D991" w14:textId="77777777" w:rsidTr="00495AE0">
        <w:trPr>
          <w:trHeight w:val="620"/>
        </w:trPr>
        <w:tc>
          <w:tcPr>
            <w:tcW w:w="7143" w:type="dxa"/>
            <w:shd w:val="clear" w:color="auto" w:fill="auto"/>
            <w:vAlign w:val="center"/>
          </w:tcPr>
          <w:p w14:paraId="148ADAF4" w14:textId="7F54FD06" w:rsidR="001A0A9E" w:rsidRPr="00495AE0" w:rsidRDefault="001A0A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group </w:t>
            </w:r>
            <w:r w:rsidR="00094667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z w:val="24"/>
                <w:szCs w:val="24"/>
              </w:rPr>
              <w:t>total number of students stated in the Call for Proposals</w:t>
            </w:r>
          </w:p>
        </w:tc>
        <w:tc>
          <w:tcPr>
            <w:tcW w:w="1878" w:type="dxa"/>
            <w:vAlign w:val="center"/>
          </w:tcPr>
          <w:p w14:paraId="2DFE6FC0" w14:textId="655DB1AE" w:rsidR="001A0A9E" w:rsidRDefault="00094667" w:rsidP="00E272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8395D" w14:paraId="31AF6D00" w14:textId="77777777" w:rsidTr="00495AE0">
        <w:trPr>
          <w:trHeight w:val="413"/>
        </w:trPr>
        <w:tc>
          <w:tcPr>
            <w:tcW w:w="7143" w:type="dxa"/>
            <w:shd w:val="clear" w:color="auto" w:fill="auto"/>
            <w:vAlign w:val="center"/>
          </w:tcPr>
          <w:p w14:paraId="797D2114" w14:textId="23885E36" w:rsidR="00E8395D" w:rsidRPr="00495AE0" w:rsidDel="00E8395D" w:rsidRDefault="00E8395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dditional cost for a chaperone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–</w:t>
            </w:r>
            <w:r w:rsidRPr="00010F0C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please </w:t>
            </w:r>
            <w:proofErr w:type="gram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include</w:t>
            </w:r>
            <w:proofErr w:type="gramEnd"/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all costs a chaperone would incur</w:t>
            </w:r>
            <w:r w:rsidR="00503AED">
              <w:rPr>
                <w:rFonts w:ascii="Arial" w:eastAsia="Arial" w:hAnsi="Arial" w:cs="Arial"/>
                <w:bCs/>
                <w:sz w:val="24"/>
                <w:szCs w:val="24"/>
              </w:rPr>
              <w:t xml:space="preserve">, or if they would be included </w:t>
            </w:r>
          </w:p>
        </w:tc>
        <w:tc>
          <w:tcPr>
            <w:tcW w:w="1878" w:type="dxa"/>
            <w:vAlign w:val="center"/>
          </w:tcPr>
          <w:p w14:paraId="506AF114" w14:textId="202032B7" w:rsidR="00E8395D" w:rsidRPr="001E5D13" w:rsidDel="00E8395D" w:rsidRDefault="00E8395D" w:rsidP="00E272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</w:tbl>
    <w:tbl>
      <w:tblPr>
        <w:tblStyle w:val="a2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C39D5" w14:paraId="2C9B3D1E" w14:textId="77777777" w:rsidTr="00094667">
        <w:trPr>
          <w:trHeight w:val="80"/>
        </w:trPr>
        <w:tc>
          <w:tcPr>
            <w:tcW w:w="9242" w:type="dxa"/>
          </w:tcPr>
          <w:p w14:paraId="18987A5F" w14:textId="77777777" w:rsidR="00EC39D5" w:rsidRDefault="00EC39D5" w:rsidP="0009466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C39D5" w14:paraId="285542A1" w14:textId="77777777" w:rsidTr="00EC39D5">
        <w:trPr>
          <w:trHeight w:val="700"/>
        </w:trPr>
        <w:tc>
          <w:tcPr>
            <w:tcW w:w="9242" w:type="dxa"/>
          </w:tcPr>
          <w:p w14:paraId="5C7DBACB" w14:textId="77777777" w:rsidR="00704ECB" w:rsidRDefault="00704ECB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4500"/>
              <w:gridCol w:w="2196"/>
            </w:tblGrid>
            <w:tr w:rsidR="00495AE0" w14:paraId="65CB40D6" w14:textId="77777777" w:rsidTr="00E8308E">
              <w:tc>
                <w:tcPr>
                  <w:tcW w:w="2320" w:type="dxa"/>
                  <w:shd w:val="clear" w:color="auto" w:fill="D9D9D9" w:themeFill="background1" w:themeFillShade="D9"/>
                </w:tcPr>
                <w:p w14:paraId="0F16EC87" w14:textId="3E4D5D7B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00" w:type="dxa"/>
                  <w:shd w:val="clear" w:color="auto" w:fill="D9D9D9" w:themeFill="background1" w:themeFillShade="D9"/>
                </w:tcPr>
                <w:p w14:paraId="7D7CB7DA" w14:textId="6CCB1944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2196" w:type="dxa"/>
                  <w:shd w:val="clear" w:color="auto" w:fill="D9D9D9" w:themeFill="background1" w:themeFillShade="D9"/>
                </w:tcPr>
                <w:p w14:paraId="34A62AF8" w14:textId="75F77591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Price per </w:t>
                  </w:r>
                  <w:r w:rsidR="00BC6161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s</w:t>
                  </w: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tudent</w:t>
                  </w:r>
                </w:p>
              </w:tc>
            </w:tr>
            <w:tr w:rsidR="00495AE0" w14:paraId="5F125ABA" w14:textId="77777777" w:rsidTr="00E8308E">
              <w:tc>
                <w:tcPr>
                  <w:tcW w:w="2320" w:type="dxa"/>
                </w:tcPr>
                <w:p w14:paraId="57C736DE" w14:textId="50EE4F49" w:rsidR="00495AE0" w:rsidRDefault="00F60777" w:rsidP="00495AE0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</w:t>
                  </w:r>
                  <w:r w:rsidR="00495AE0">
                    <w:rPr>
                      <w:rFonts w:ascii="Arial" w:eastAsia="Arial" w:hAnsi="Arial" w:cs="Arial"/>
                      <w:sz w:val="24"/>
                      <w:szCs w:val="24"/>
                    </w:rPr>
                    <w:t>ptional activities not included in</w:t>
                  </w:r>
                  <w:r w:rsidR="005E76D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course schedule</w:t>
                  </w:r>
                </w:p>
                <w:p w14:paraId="41833C4A" w14:textId="77777777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618805772"/>
                    <w:placeholder>
                      <w:docPart w:val="D96BC65ADD6447C59AEE1204C214C063"/>
                    </w:placeholder>
                  </w:sdtPr>
                  <w:sdtEndPr/>
                  <w:sdtContent>
                    <w:p w14:paraId="0F1EB83A" w14:textId="5EB86C80" w:rsidR="00E8308E" w:rsidRPr="001E5D13" w:rsidRDefault="00E8308E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(Replace by Activity 1 Name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and estimated duration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</w:sdtContent>
                </w:sdt>
                <w:p w14:paraId="27D35690" w14:textId="19252351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-785195352"/>
                    <w:placeholder>
                      <w:docPart w:val="91E2449489954F0DBAFD6CD271826344"/>
                    </w:placeholder>
                  </w:sdtPr>
                  <w:sdtEndPr/>
                  <w:sdtContent>
                    <w:p w14:paraId="2583226C" w14:textId="0BD8CBC2" w:rsidR="00E8308E" w:rsidRPr="001E5D13" w:rsidRDefault="00E8308E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(Replace by Activity 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2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Name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and estimated duration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</w:sdtContent>
                </w:sdt>
                <w:p w14:paraId="40C88B6E" w14:textId="028AADB1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2055039163"/>
                    <w:placeholder>
                      <w:docPart w:val="A7A03004F5254BDD93069B6C246A167C"/>
                    </w:placeholder>
                  </w:sdtPr>
                  <w:sdtEndPr/>
                  <w:sdtContent>
                    <w:p w14:paraId="0D94137C" w14:textId="5AC83053" w:rsidR="00E8308E" w:rsidRPr="001E5D13" w:rsidRDefault="00E8308E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(Replace by Activity 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3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Name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and estimated duration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</w:sdtContent>
                </w:sdt>
                <w:p w14:paraId="1D360A89" w14:textId="5AD32AF1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-1736002566"/>
                    <w:placeholder>
                      <w:docPart w:val="1ED8D586DE324FADBD0C52A82FBCC698"/>
                    </w:placeholder>
                  </w:sdtPr>
                  <w:sdtEndPr/>
                  <w:sdtContent>
                    <w:p w14:paraId="63784CBF" w14:textId="7417C2BA" w:rsidR="00E8308E" w:rsidRPr="00E8308E" w:rsidRDefault="00E8308E" w:rsidP="002E7E5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(Replace by Activity 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4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Name</w:t>
                      </w: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 xml:space="preserve"> and estimated duration</w:t>
                      </w:r>
                      <w:r w:rsidRPr="001E5D13"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</w:sdtContent>
                </w:sdt>
                <w:p w14:paraId="62ACC7F6" w14:textId="1297C549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</w:tcPr>
                <w:p w14:paraId="6D10ED5E" w14:textId="76E124BA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  <w:p w14:paraId="1980037C" w14:textId="71EB2C73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2204CEE9" w14:textId="77777777" w:rsidR="00495AE0" w:rsidRDefault="00495AE0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A8480FD" w14:textId="5DF3E5DD" w:rsidR="00495AE0" w:rsidRDefault="00495AE0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154610E" w14:textId="77777777" w:rsidR="005E76D0" w:rsidRDefault="005E76D0">
      <w:pPr>
        <w:rPr>
          <w:rFonts w:ascii="Arial" w:eastAsia="Arial" w:hAnsi="Arial" w:cs="Arial"/>
        </w:rPr>
      </w:pPr>
    </w:p>
    <w:tbl>
      <w:tblPr>
        <w:tblStyle w:val="a4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18970899" w14:textId="77777777" w:rsidTr="00495AE0">
        <w:tc>
          <w:tcPr>
            <w:tcW w:w="9242" w:type="dxa"/>
            <w:shd w:val="clear" w:color="auto" w:fill="9BBB59" w:themeFill="accent3"/>
          </w:tcPr>
          <w:p w14:paraId="63EC46BE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6. About your Institution</w:t>
            </w:r>
          </w:p>
          <w:p w14:paraId="7A62E25A" w14:textId="77777777" w:rsidR="002248CD" w:rsidRDefault="002248CD">
            <w:pPr>
              <w:rPr>
                <w:rFonts w:ascii="Arial" w:eastAsia="Arial" w:hAnsi="Arial" w:cs="Arial"/>
              </w:rPr>
            </w:pPr>
          </w:p>
          <w:p w14:paraId="3E929626" w14:textId="77777777" w:rsidR="002248CD" w:rsidRDefault="000B3F95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re we want you to explain what sets your institution apart. What can it offer students that will enhance their experience in the UK?</w:t>
            </w:r>
          </w:p>
        </w:tc>
      </w:tr>
      <w:tr w:rsidR="002248CD" w14:paraId="1ADBAA1D" w14:textId="77777777" w:rsidTr="00495AE0">
        <w:trPr>
          <w:trHeight w:val="320"/>
        </w:trPr>
        <w:tc>
          <w:tcPr>
            <w:tcW w:w="9242" w:type="dxa"/>
            <w:shd w:val="clear" w:color="auto" w:fill="D9D9D9" w:themeFill="background1" w:themeFillShade="D9"/>
          </w:tcPr>
          <w:p w14:paraId="7531926C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 type</w:t>
            </w:r>
          </w:p>
          <w:p w14:paraId="09CB25F5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7BF10F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.g. Private Language School, University, FE college etc.)</w:t>
            </w:r>
          </w:p>
        </w:tc>
      </w:tr>
      <w:tr w:rsidR="002248CD" w14:paraId="114BD767" w14:textId="77777777" w:rsidTr="00BC6161">
        <w:trPr>
          <w:trHeight w:val="814"/>
        </w:trPr>
        <w:tc>
          <w:tcPr>
            <w:tcW w:w="9242" w:type="dxa"/>
            <w:shd w:val="clear" w:color="auto" w:fill="FFFFFF" w:themeFill="background1"/>
          </w:tcPr>
          <w:p w14:paraId="7819CFF5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3F6AD5A" w14:textId="77777777" w:rsidTr="00495AE0">
        <w:trPr>
          <w:trHeight w:val="320"/>
        </w:trPr>
        <w:tc>
          <w:tcPr>
            <w:tcW w:w="9242" w:type="dxa"/>
            <w:shd w:val="clear" w:color="auto" w:fill="D9D9D9" w:themeFill="background1" w:themeFillShade="D9"/>
          </w:tcPr>
          <w:p w14:paraId="25934563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/course setting</w:t>
            </w:r>
          </w:p>
          <w:p w14:paraId="1DD9BEEF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7E93B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ampus-based, city, rural, cultural sites, accommodation setting etc. you can include up to 3 photos as part of this submission).</w:t>
            </w:r>
          </w:p>
        </w:tc>
      </w:tr>
      <w:tr w:rsidR="002248CD" w14:paraId="46B890A7" w14:textId="77777777" w:rsidTr="4FDB9326">
        <w:trPr>
          <w:trHeight w:val="1560"/>
        </w:trPr>
        <w:tc>
          <w:tcPr>
            <w:tcW w:w="9242" w:type="dxa"/>
          </w:tcPr>
          <w:p w14:paraId="4BEC671D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A2523C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BBD2E1C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9A8BFBD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34E79F5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0FD20A4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BB7C543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1480AC8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C617715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87A04A1" w14:textId="618387AC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F8AA34" w14:textId="17A642C4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05C23AE" w14:textId="49D1B92E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B9F3EE" w14:textId="31CF9940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436F10A" w14:textId="4AC9B65E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6614A8" w14:textId="62334912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8721C9" w14:textId="2F280B9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E516517" w14:textId="039FF6E8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CFC3B3" w14:textId="7F938450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947EC8B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6D6A9B7" w14:textId="77777777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651A8E" w14:textId="1C104292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3543382D" w14:textId="77777777" w:rsidTr="00495AE0">
        <w:trPr>
          <w:trHeight w:val="640"/>
        </w:trPr>
        <w:tc>
          <w:tcPr>
            <w:tcW w:w="9242" w:type="dxa"/>
            <w:shd w:val="clear" w:color="auto" w:fill="D9D9D9" w:themeFill="background1" w:themeFillShade="D9"/>
          </w:tcPr>
          <w:p w14:paraId="4CCED160" w14:textId="408127F1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 xml:space="preserve">briefly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tail the Child Protection Policies in place within your institution</w:t>
            </w:r>
          </w:p>
        </w:tc>
      </w:tr>
      <w:tr w:rsidR="002248CD" w14:paraId="12FB3D75" w14:textId="77777777" w:rsidTr="4FDB9326">
        <w:trPr>
          <w:trHeight w:val="2340"/>
        </w:trPr>
        <w:tc>
          <w:tcPr>
            <w:tcW w:w="9242" w:type="dxa"/>
          </w:tcPr>
          <w:p w14:paraId="6ECEEA31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5B9A1C0E" w14:textId="77777777" w:rsidTr="00495AE0">
        <w:trPr>
          <w:trHeight w:val="740"/>
        </w:trPr>
        <w:tc>
          <w:tcPr>
            <w:tcW w:w="9242" w:type="dxa"/>
            <w:shd w:val="clear" w:color="auto" w:fill="D9D9D9" w:themeFill="background1" w:themeFillShade="D9"/>
          </w:tcPr>
          <w:p w14:paraId="4B717B75" w14:textId="6E3A6718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 xml:space="preserve">briefly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tail your institution’s EDI policy (Equality, Di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>versit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>and Inclusio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2248CD" w14:paraId="42974955" w14:textId="77777777" w:rsidTr="4FDB9326">
        <w:trPr>
          <w:trHeight w:val="2240"/>
        </w:trPr>
        <w:tc>
          <w:tcPr>
            <w:tcW w:w="9242" w:type="dxa"/>
          </w:tcPr>
          <w:p w14:paraId="42333C26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0E51F51" w14:textId="77777777" w:rsidR="002248CD" w:rsidRDefault="002248CD">
      <w:pPr>
        <w:rPr>
          <w:rFonts w:ascii="Arial" w:eastAsia="Arial" w:hAnsi="Arial" w:cs="Arial"/>
        </w:rPr>
      </w:pPr>
    </w:p>
    <w:sectPr w:rsidR="002248CD" w:rsidSect="00704ECB">
      <w:headerReference w:type="default" r:id="rId8"/>
      <w:footerReference w:type="default" r:id="rId9"/>
      <w:pgSz w:w="11906" w:h="16838"/>
      <w:pgMar w:top="153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33531" w14:textId="77777777" w:rsidR="00585235" w:rsidRDefault="00585235">
      <w:pPr>
        <w:spacing w:after="0" w:line="240" w:lineRule="auto"/>
      </w:pPr>
      <w:r>
        <w:separator/>
      </w:r>
    </w:p>
  </w:endnote>
  <w:endnote w:type="continuationSeparator" w:id="0">
    <w:p w14:paraId="6523BDB7" w14:textId="77777777" w:rsidR="00585235" w:rsidRDefault="0058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3C2D" w14:textId="5D220C45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1C49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of </w:t>
    </w:r>
    <w:r w:rsidR="00FC6548">
      <w:rPr>
        <w:color w:val="000000"/>
      </w:rPr>
      <w:t>7</w:t>
    </w:r>
  </w:p>
  <w:p w14:paraId="601F4BE9" w14:textId="77777777" w:rsidR="002248CD" w:rsidRDefault="002248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1AA31" w14:textId="77777777" w:rsidR="00585235" w:rsidRDefault="00585235">
      <w:pPr>
        <w:spacing w:after="0" w:line="240" w:lineRule="auto"/>
      </w:pPr>
      <w:r>
        <w:separator/>
      </w:r>
    </w:p>
  </w:footnote>
  <w:footnote w:type="continuationSeparator" w:id="0">
    <w:p w14:paraId="0D1984C5" w14:textId="77777777" w:rsidR="00585235" w:rsidRDefault="0058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7458" w14:textId="77777777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40A2ED7" wp14:editId="75B3D654">
          <wp:simplePos x="0" y="0"/>
          <wp:positionH relativeFrom="margin">
            <wp:posOffset>-914399</wp:posOffset>
          </wp:positionH>
          <wp:positionV relativeFrom="paragraph">
            <wp:posOffset>-457199</wp:posOffset>
          </wp:positionV>
          <wp:extent cx="1875790" cy="87820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2795" t="19543" r="59623" b="70162"/>
                  <a:stretch>
                    <a:fillRect/>
                  </a:stretch>
                </pic:blipFill>
                <pic:spPr>
                  <a:xfrm>
                    <a:off x="0" y="0"/>
                    <a:ext cx="1875790" cy="878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9BB"/>
    <w:multiLevelType w:val="multilevel"/>
    <w:tmpl w:val="2E6E95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40DE1"/>
    <w:multiLevelType w:val="multilevel"/>
    <w:tmpl w:val="407C2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C9134F"/>
    <w:multiLevelType w:val="hybridMultilevel"/>
    <w:tmpl w:val="7710227A"/>
    <w:lvl w:ilvl="0" w:tplc="49FA86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CD"/>
    <w:rsid w:val="00010F0C"/>
    <w:rsid w:val="00022166"/>
    <w:rsid w:val="0002732B"/>
    <w:rsid w:val="00091492"/>
    <w:rsid w:val="00094667"/>
    <w:rsid w:val="000B2D22"/>
    <w:rsid w:val="000B3F95"/>
    <w:rsid w:val="00191ACC"/>
    <w:rsid w:val="001A0A9E"/>
    <w:rsid w:val="001C68C9"/>
    <w:rsid w:val="001E5D13"/>
    <w:rsid w:val="002248CD"/>
    <w:rsid w:val="00251976"/>
    <w:rsid w:val="00291F39"/>
    <w:rsid w:val="002F2D37"/>
    <w:rsid w:val="00390C85"/>
    <w:rsid w:val="003A3AE6"/>
    <w:rsid w:val="003C666C"/>
    <w:rsid w:val="003C7F8B"/>
    <w:rsid w:val="004466CF"/>
    <w:rsid w:val="00464046"/>
    <w:rsid w:val="00495AE0"/>
    <w:rsid w:val="004C77A8"/>
    <w:rsid w:val="00503AED"/>
    <w:rsid w:val="00585235"/>
    <w:rsid w:val="00596732"/>
    <w:rsid w:val="005A62A3"/>
    <w:rsid w:val="005E76D0"/>
    <w:rsid w:val="006479F2"/>
    <w:rsid w:val="006E3495"/>
    <w:rsid w:val="00704ECB"/>
    <w:rsid w:val="00771C49"/>
    <w:rsid w:val="007A78B3"/>
    <w:rsid w:val="008D28E5"/>
    <w:rsid w:val="00966772"/>
    <w:rsid w:val="009F7D44"/>
    <w:rsid w:val="00A200D9"/>
    <w:rsid w:val="00B015E7"/>
    <w:rsid w:val="00B11DA4"/>
    <w:rsid w:val="00B3339D"/>
    <w:rsid w:val="00B456EC"/>
    <w:rsid w:val="00B77062"/>
    <w:rsid w:val="00BC6161"/>
    <w:rsid w:val="00C222FB"/>
    <w:rsid w:val="00C9399F"/>
    <w:rsid w:val="00CC2B39"/>
    <w:rsid w:val="00D2405D"/>
    <w:rsid w:val="00D8674B"/>
    <w:rsid w:val="00DD1755"/>
    <w:rsid w:val="00E03F77"/>
    <w:rsid w:val="00E2724A"/>
    <w:rsid w:val="00E4138A"/>
    <w:rsid w:val="00E8308E"/>
    <w:rsid w:val="00E8395D"/>
    <w:rsid w:val="00EC39D5"/>
    <w:rsid w:val="00F14916"/>
    <w:rsid w:val="00F60777"/>
    <w:rsid w:val="00FC6548"/>
    <w:rsid w:val="159A42BC"/>
    <w:rsid w:val="3039EF4D"/>
    <w:rsid w:val="4FDB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79F0B"/>
  <w15:docId w15:val="{0B8D988B-092E-4D1D-98C1-7CD50CC8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EC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5D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015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48"/>
  </w:style>
  <w:style w:type="paragraph" w:styleId="Footer">
    <w:name w:val="footer"/>
    <w:basedOn w:val="Normal"/>
    <w:link w:val="Foot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48"/>
  </w:style>
  <w:style w:type="paragraph" w:styleId="ListParagraph">
    <w:name w:val="List Paragraph"/>
    <w:basedOn w:val="Normal"/>
    <w:uiPriority w:val="34"/>
    <w:qFormat/>
    <w:rsid w:val="00F1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482F-02F1-459C-A78A-FAADFD717886}"/>
      </w:docPartPr>
      <w:docPartBody>
        <w:p w:rsidR="002C5FCA" w:rsidRDefault="004F2335"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B7C4822FF4B4893021D0A9460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BB6F-6A31-4EF9-9910-2549994A3605}"/>
      </w:docPartPr>
      <w:docPartBody>
        <w:p w:rsidR="002C5FCA" w:rsidRDefault="004F2335" w:rsidP="004F2335">
          <w:pPr>
            <w:pStyle w:val="E4BB7C4822FF4B4893021D0A946069E2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BA35777604C368ED371459429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A09E-BC1C-42AA-A7FC-CF3A3CB17F0B}"/>
      </w:docPartPr>
      <w:docPartBody>
        <w:p w:rsidR="002C5FCA" w:rsidRDefault="004F2335" w:rsidP="004F2335">
          <w:pPr>
            <w:pStyle w:val="073BA35777604C368ED371459429AEE6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61EA067A04E26836D7D1F3F3D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B78C-7155-4E90-9A6C-B332CF4E6DA7}"/>
      </w:docPartPr>
      <w:docPartBody>
        <w:p w:rsidR="00342573" w:rsidRDefault="008F58F2" w:rsidP="008F58F2">
          <w:pPr>
            <w:pStyle w:val="60061EA067A04E26836D7D1F3F3DB788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C65ADD6447C59AEE1204C214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5B53-18C1-453E-88AC-73B6335D7825}"/>
      </w:docPartPr>
      <w:docPartBody>
        <w:p w:rsidR="00342573" w:rsidRDefault="008F58F2" w:rsidP="008F58F2">
          <w:pPr>
            <w:pStyle w:val="D96BC65ADD6447C59AEE1204C214C063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2449489954F0DBAFD6CD27182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5AB1-7A4F-4051-8EE7-7030D8D96F68}"/>
      </w:docPartPr>
      <w:docPartBody>
        <w:p w:rsidR="00342573" w:rsidRDefault="008F58F2" w:rsidP="008F58F2">
          <w:pPr>
            <w:pStyle w:val="91E2449489954F0DBAFD6CD271826344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03004F5254BDD93069B6C246A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FB65-AC08-4E6F-8FF2-136FC7A22887}"/>
      </w:docPartPr>
      <w:docPartBody>
        <w:p w:rsidR="00342573" w:rsidRDefault="008F58F2" w:rsidP="008F58F2">
          <w:pPr>
            <w:pStyle w:val="A7A03004F5254BDD93069B6C246A167C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8D586DE324FADBD0C52A82FBC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40CA-6955-4B9C-A658-C3EA70D1CA77}"/>
      </w:docPartPr>
      <w:docPartBody>
        <w:p w:rsidR="00342573" w:rsidRDefault="008F58F2" w:rsidP="008F58F2">
          <w:pPr>
            <w:pStyle w:val="1ED8D586DE324FADBD0C52A82FBCC698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35"/>
    <w:rsid w:val="001A3641"/>
    <w:rsid w:val="002C5FCA"/>
    <w:rsid w:val="00314693"/>
    <w:rsid w:val="00342573"/>
    <w:rsid w:val="004F2335"/>
    <w:rsid w:val="008F58F2"/>
    <w:rsid w:val="00B73A06"/>
    <w:rsid w:val="00D6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8F2"/>
    <w:rPr>
      <w:color w:val="808080"/>
    </w:rPr>
  </w:style>
  <w:style w:type="paragraph" w:customStyle="1" w:styleId="E4BB7C4822FF4B4893021D0A946069E2">
    <w:name w:val="E4BB7C4822FF4B4893021D0A946069E2"/>
    <w:rsid w:val="004F2335"/>
  </w:style>
  <w:style w:type="paragraph" w:customStyle="1" w:styleId="073BA35777604C368ED371459429AEE6">
    <w:name w:val="073BA35777604C368ED371459429AEE6"/>
    <w:rsid w:val="004F2335"/>
  </w:style>
  <w:style w:type="paragraph" w:customStyle="1" w:styleId="60061EA067A04E26836D7D1F3F3DB788">
    <w:name w:val="60061EA067A04E26836D7D1F3F3DB788"/>
    <w:rsid w:val="008F58F2"/>
  </w:style>
  <w:style w:type="paragraph" w:customStyle="1" w:styleId="7DDF0031127B4B16A64C1ABA169A76B7">
    <w:name w:val="7DDF0031127B4B16A64C1ABA169A76B7"/>
    <w:rsid w:val="008F58F2"/>
  </w:style>
  <w:style w:type="paragraph" w:customStyle="1" w:styleId="3FCB7FDEDC8A40729ED73215E06BB875">
    <w:name w:val="3FCB7FDEDC8A40729ED73215E06BB875"/>
    <w:rsid w:val="008F58F2"/>
  </w:style>
  <w:style w:type="paragraph" w:customStyle="1" w:styleId="D96BC65ADD6447C59AEE1204C214C063">
    <w:name w:val="D96BC65ADD6447C59AEE1204C214C063"/>
    <w:rsid w:val="008F58F2"/>
  </w:style>
  <w:style w:type="paragraph" w:customStyle="1" w:styleId="91E2449489954F0DBAFD6CD271826344">
    <w:name w:val="91E2449489954F0DBAFD6CD271826344"/>
    <w:rsid w:val="008F58F2"/>
  </w:style>
  <w:style w:type="paragraph" w:customStyle="1" w:styleId="A7A03004F5254BDD93069B6C246A167C">
    <w:name w:val="A7A03004F5254BDD93069B6C246A167C"/>
    <w:rsid w:val="008F58F2"/>
  </w:style>
  <w:style w:type="paragraph" w:customStyle="1" w:styleId="1ED8D586DE324FADBD0C52A82FBCC698">
    <w:name w:val="1ED8D586DE324FADBD0C52A82FBCC698"/>
    <w:rsid w:val="008F5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823C-8751-4FAC-A70F-7AC356A9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, Katie (Chile)</dc:creator>
  <cp:lastModifiedBy>Swann, Jessica (Mexico)</cp:lastModifiedBy>
  <cp:revision>3</cp:revision>
  <cp:lastPrinted>2019-01-28T19:20:00Z</cp:lastPrinted>
  <dcterms:created xsi:type="dcterms:W3CDTF">2019-03-25T22:10:00Z</dcterms:created>
  <dcterms:modified xsi:type="dcterms:W3CDTF">2019-03-25T22:12:00Z</dcterms:modified>
</cp:coreProperties>
</file>